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58" w:rsidRDefault="00C91C58" w:rsidP="00EA2440">
      <w:pPr>
        <w:spacing w:after="0" w:line="240" w:lineRule="auto"/>
      </w:pPr>
      <w:r>
        <w:separator/>
      </w:r>
    </w:p>
  </w:endnote>
  <w:endnote w:type="continuationSeparator" w:id="0">
    <w:p w:rsidR="00C91C58" w:rsidRDefault="00C91C5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58" w:rsidRDefault="00C91C58" w:rsidP="00EA2440">
      <w:pPr>
        <w:spacing w:after="0" w:line="240" w:lineRule="auto"/>
      </w:pPr>
      <w:r>
        <w:separator/>
      </w:r>
    </w:p>
  </w:footnote>
  <w:footnote w:type="continuationSeparator" w:id="0">
    <w:p w:rsidR="00C91C58" w:rsidRDefault="00C91C5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91C58"/>
    <w:rsid w:val="00CA5047"/>
    <w:rsid w:val="00CA5ADA"/>
    <w:rsid w:val="00CB590D"/>
    <w:rsid w:val="00CC2ACB"/>
    <w:rsid w:val="00CC5693"/>
    <w:rsid w:val="00CC66E5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99C1-249F-46E0-9870-54E90FB7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урат</cp:lastModifiedBy>
  <cp:revision>2</cp:revision>
  <cp:lastPrinted>2018-06-07T12:59:00Z</cp:lastPrinted>
  <dcterms:created xsi:type="dcterms:W3CDTF">2020-07-07T11:13:00Z</dcterms:created>
  <dcterms:modified xsi:type="dcterms:W3CDTF">2020-07-07T11:13:00Z</dcterms:modified>
</cp:coreProperties>
</file>